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Хамракулов Рустам Салихович</w:t>
        <w:br/>
        <w:t>Директор</w:t>
        <w:br/>
        <w:t>Автономное учреждение "Центр отдыха и оздоровления "Изумрудный"</w:t>
        <w:br/>
        <w:t>«22»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лучателей–рециркуляторов бактерицидных</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3</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втономное учреждение "Центр отдыха и оздоровления "Изумрудный" Шатурского муниципального район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65 ,Московская область ,Шатурский район, п. Санатория Белое Озер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65 ,Московская область ,Шатурский район, п. Санатория Белое Озер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9468</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Хамракулов Рустам Салихо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лучателей–рециркуляторов бактерицидных</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ородской округ Шатура, д. Артемово д. 110 ( АУ Центр «Изумрудный»);</w:t>
              <w:br/>
              <w:t>Сроки поставки товара: с момента заключения договора в течении 20 календарных дней;</w:t>
              <w:br/>
              <w:t>Условия поставки товара: Поставляемые товары должны быть новыми, не бывшими в употреблении, соответствовать требованиям действующих государственных и отраслевых стандартов Российской Федерации. Качество товаров, перечисленных в Постановлении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поставке товара должно быть подтверждено заверенными копиями сертификатов и (или) деклараци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Цену Контракта, не подлежат оплате Заказчиком.</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0 399 (сто тысяч триста девяносто девять) рублей 98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100 399 рублей 98 копеек</w:t>
              <w:br/>
              <w:t/>
              <w:br/>
              <w:t>ОКПД2: 28.25.14.119 Оборудование и установки для фильтрования или очистки воздуха прочие;</w:t>
              <w:br/>
              <w:t/>
              <w:br/>
              <w:t>ОКВЭД2: 28.25.1 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br/>
              <w:t/>
              <w:br/>
              <w:t>Код КОЗ: 01.02.08.01.01 Облучатель-рециркулятор бактерицид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октября 2020 в 2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октября 2020 в 16 ч. 3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